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  <w:r w:rsidR="00BB379E">
        <w:t>upgrade £2013 in total quoted to clients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</w:t>
      </w:r>
      <w:r w:rsidR="00BB379E">
        <w:t xml:space="preserve"> </w:t>
      </w:r>
    </w:p>
    <w:p w:rsidR="00E270D4" w:rsidRDefault="00E270D4" w:rsidP="00E270D4">
      <w:r>
        <w:t xml:space="preserve">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</w:p>
    <w:p w:rsidR="00BB379E" w:rsidRDefault="00BB379E" w:rsidP="00C36A34">
      <w:proofErr w:type="gramStart"/>
      <w:r>
        <w:t xml:space="preserve">Flights </w:t>
      </w:r>
      <w:r w:rsidR="00040274">
        <w:t xml:space="preserve"> </w:t>
      </w:r>
      <w:r>
        <w:t>net</w:t>
      </w:r>
      <w:proofErr w:type="gramEnd"/>
      <w:r>
        <w:t xml:space="preserve"> upgrade £1880 total cost with airline.</w:t>
      </w:r>
    </w:p>
    <w:p w:rsidR="00072498" w:rsidRDefault="00040274" w:rsidP="00C36A34">
      <w:proofErr w:type="spellStart"/>
      <w:r>
        <w:t>Accom</w:t>
      </w:r>
      <w:proofErr w:type="spellEnd"/>
      <w:r>
        <w:t xml:space="preserve"> </w:t>
      </w:r>
      <w:r w:rsidR="008E56C5">
        <w:t xml:space="preserve">    </w:t>
      </w:r>
      <w:r w:rsidR="00072498">
        <w:t xml:space="preserve"> </w:t>
      </w:r>
      <w:r w:rsidR="00C36A34">
        <w:t xml:space="preserve">  </w:t>
      </w:r>
      <w:r w:rsidR="00AF7A9E">
        <w:t xml:space="preserve"> 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BB379E">
        <w:t xml:space="preserve"> 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DC7ECC" w:rsidRDefault="00AD34C1" w:rsidP="00EE2BF6">
      <w:r>
        <w:t xml:space="preserve"> </w:t>
      </w:r>
    </w:p>
    <w:p w:rsidR="00EE2BF6" w:rsidRDefault="00E270D4" w:rsidP="00EE2BF6">
      <w:r>
        <w:t xml:space="preserve">LOSS </w:t>
      </w:r>
      <w:r w:rsidR="00191DE3">
        <w:t xml:space="preserve"> </w:t>
      </w:r>
      <w:r w:rsidR="00B35F24">
        <w:t xml:space="preserve"> </w:t>
      </w:r>
    </w:p>
    <w:p w:rsidR="008E56C5" w:rsidRDefault="008E56C5" w:rsidP="008E56C5">
      <w:proofErr w:type="gramStart"/>
      <w:r>
        <w:t>Profit</w:t>
      </w:r>
      <w:r w:rsidR="006D3798">
        <w:t xml:space="preserve"> </w:t>
      </w:r>
      <w:r w:rsidR="00040274">
        <w:t xml:space="preserve"> </w:t>
      </w:r>
      <w:r w:rsidR="00B35F24">
        <w:t>£</w:t>
      </w:r>
      <w:proofErr w:type="gramEnd"/>
      <w:r w:rsidR="00BB379E">
        <w:t>133</w:t>
      </w:r>
    </w:p>
    <w:p w:rsidR="00B35F24" w:rsidRDefault="00B35F24" w:rsidP="008E56C5">
      <w:r>
        <w:t xml:space="preserve">Please add </w:t>
      </w:r>
      <w:r w:rsidR="00BB379E">
        <w:t>£2013 to booking for upgrade to Premium Economy seats.</w:t>
      </w:r>
    </w:p>
    <w:p w:rsidR="00BB379E" w:rsidRDefault="00BB379E" w:rsidP="008E56C5">
      <w:r>
        <w:t>Total new holiday cost £6958.93</w:t>
      </w:r>
      <w:bookmarkStart w:id="0" w:name="_GoBack"/>
      <w:bookmarkEnd w:id="0"/>
    </w:p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6D24-F666-4F8F-958F-AAD0204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24T11:43:00Z</dcterms:created>
  <dcterms:modified xsi:type="dcterms:W3CDTF">2015-07-24T11:43:00Z</dcterms:modified>
</cp:coreProperties>
</file>